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NAUJOSIOS VILNIOS SENIŪNIJOS TERITORIJOS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8-01-04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54/18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Vadovaujantis Vilniaus miesto savivaldybės mero susitikimo su Naujosios Vilnios seniūnijos bendruomene 2017-10-26 protokolo reg. Nr. 28-539/17 (1.2.13-T1) nutarimo 4 punktu (Naujosios Vilnios seniūnui Jurijiui Gridiuško, surinkti visą informaciją dėl Seniūnijos teritorijoje esančių problemų ir apie tai informuoti Miesto ūkio ir transporto departamento direktorių ir/ar Miesto plėtros departamento direktorių) siunčiame remontuotinų gatvių, šaligatvių ir kt. papildomą sąrašą (1 - as sąrašas buvo siųstas 2017-11-13 reg. Nr. A121-25299/17. P.S. prioritetai išdėstyti eilės tvarka. (nuotraukas pateiksime per wetransfer.com arba USB atmintinėje)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